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981B6" w14:textId="77777777" w:rsidR="00E338D5" w:rsidRDefault="00E338D5" w:rsidP="00E338D5">
      <w:pPr>
        <w:pStyle w:val="Heading2"/>
        <w:keepNext w:val="0"/>
        <w:keepLines/>
        <w:numPr>
          <w:ilvl w:val="0"/>
          <w:numId w:val="0"/>
        </w:numPr>
        <w:tabs>
          <w:tab w:val="clear" w:pos="624"/>
        </w:tabs>
        <w:spacing w:before="360" w:after="0" w:line="259" w:lineRule="auto"/>
        <w:ind w:left="737" w:hanging="737"/>
        <w:rPr>
          <w:rFonts w:asciiTheme="majorHAnsi" w:hAnsiTheme="majorHAnsi"/>
          <w:szCs w:val="20"/>
        </w:rPr>
      </w:pPr>
      <w:r w:rsidRPr="00E338D5">
        <w:rPr>
          <w:rFonts w:asciiTheme="majorHAnsi" w:hAnsiTheme="majorHAnsi"/>
          <w:szCs w:val="20"/>
        </w:rPr>
        <w:t>References</w:t>
      </w:r>
    </w:p>
    <w:p w14:paraId="00C6FE27" w14:textId="77777777" w:rsidR="00E338D5" w:rsidRPr="00E338D5" w:rsidRDefault="00E338D5" w:rsidP="00E338D5"/>
    <w:p w14:paraId="13820ECB" w14:textId="1C3423FC" w:rsidR="00E338D5" w:rsidRDefault="00CB7F12" w:rsidP="00AA195A">
      <w:pPr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Please provide at </w:t>
      </w:r>
      <w:r w:rsidRPr="00E338D5">
        <w:rPr>
          <w:rFonts w:asciiTheme="majorHAnsi" w:hAnsiTheme="majorHAnsi"/>
          <w:szCs w:val="20"/>
        </w:rPr>
        <w:t>least</w:t>
      </w:r>
      <w:r w:rsidR="00E338D5" w:rsidRPr="00E338D5">
        <w:rPr>
          <w:rFonts w:asciiTheme="majorHAnsi" w:hAnsiTheme="majorHAnsi"/>
          <w:szCs w:val="20"/>
        </w:rPr>
        <w:t xml:space="preserve"> </w:t>
      </w:r>
      <w:r>
        <w:rPr>
          <w:rFonts w:asciiTheme="majorHAnsi" w:hAnsiTheme="majorHAnsi"/>
          <w:szCs w:val="20"/>
        </w:rPr>
        <w:t>2 (two) relevant references</w:t>
      </w:r>
      <w:r w:rsidR="00507CF2">
        <w:rPr>
          <w:rFonts w:asciiTheme="majorHAnsi" w:hAnsiTheme="majorHAnsi"/>
          <w:szCs w:val="20"/>
        </w:rPr>
        <w:t xml:space="preserve"> for similar works for the </w:t>
      </w:r>
      <w:r w:rsidR="0002182B">
        <w:rPr>
          <w:rFonts w:asciiTheme="majorHAnsi" w:hAnsiTheme="majorHAnsi"/>
          <w:szCs w:val="20"/>
        </w:rPr>
        <w:t xml:space="preserve">last three </w:t>
      </w:r>
      <w:r w:rsidR="00AA195A">
        <w:rPr>
          <w:rFonts w:asciiTheme="majorHAnsi" w:hAnsiTheme="majorHAnsi"/>
          <w:szCs w:val="20"/>
        </w:rPr>
        <w:t>year, these</w:t>
      </w:r>
      <w:r w:rsidR="00E338D5" w:rsidRPr="00E338D5">
        <w:rPr>
          <w:rFonts w:asciiTheme="majorHAnsi" w:hAnsiTheme="majorHAnsi"/>
          <w:szCs w:val="20"/>
        </w:rPr>
        <w:t xml:space="preserve"> references may not be </w:t>
      </w:r>
      <w:r w:rsidR="00E338D5">
        <w:rPr>
          <w:rFonts w:asciiTheme="majorHAnsi" w:hAnsiTheme="majorHAnsi"/>
          <w:szCs w:val="20"/>
        </w:rPr>
        <w:t>DRC</w:t>
      </w:r>
      <w:r w:rsidR="00E338D5" w:rsidRPr="00E338D5">
        <w:rPr>
          <w:rFonts w:asciiTheme="majorHAnsi" w:hAnsiTheme="majorHAnsi"/>
          <w:szCs w:val="20"/>
        </w:rPr>
        <w:t xml:space="preserve"> personnel or related to a </w:t>
      </w:r>
      <w:r w:rsidR="00E338D5">
        <w:rPr>
          <w:rFonts w:asciiTheme="majorHAnsi" w:hAnsiTheme="majorHAnsi"/>
          <w:szCs w:val="20"/>
        </w:rPr>
        <w:t>DRC</w:t>
      </w:r>
      <w:r w:rsidR="00E338D5" w:rsidRPr="00E338D5">
        <w:rPr>
          <w:rFonts w:asciiTheme="majorHAnsi" w:hAnsiTheme="majorHAnsi"/>
          <w:szCs w:val="20"/>
        </w:rPr>
        <w:t xml:space="preserve"> contract. </w:t>
      </w:r>
    </w:p>
    <w:p w14:paraId="0BDEE36A" w14:textId="1CC66632" w:rsidR="00E338D5" w:rsidRPr="00E338D5" w:rsidRDefault="0002182B" w:rsidP="0002182B">
      <w:pPr>
        <w:tabs>
          <w:tab w:val="left" w:pos="6175"/>
        </w:tabs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3649"/>
        <w:gridCol w:w="4892"/>
      </w:tblGrid>
      <w:tr w:rsidR="00E338D5" w:rsidRPr="00E338D5" w14:paraId="182EEFBE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7F7E35F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1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27E95C1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3E7E8E8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6DD3E34F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BB01AE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E05B3D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0BD10C5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DEB268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4C44F3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A21265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54C8943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7F2A0607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3131B80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bookmarkStart w:id="0" w:name="_GoBack" w:colFirst="2" w:colLast="2"/>
          </w:p>
        </w:tc>
        <w:tc>
          <w:tcPr>
            <w:tcW w:w="2018" w:type="pct"/>
            <w:shd w:val="clear" w:color="auto" w:fill="F2F2F2" w:themeFill="background1" w:themeFillShade="F2"/>
          </w:tcPr>
          <w:p w14:paraId="5B6D93B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15C9F0DD" w14:textId="77777777" w:rsidR="00E338D5" w:rsidRPr="00E338D5" w:rsidRDefault="00E338D5" w:rsidP="004B6922">
            <w:pPr>
              <w:pStyle w:val="ACLevel1"/>
              <w:tabs>
                <w:tab w:val="clear" w:pos="720"/>
              </w:tabs>
              <w:ind w:left="0" w:firstLine="72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bookmarkEnd w:id="0"/>
      <w:tr w:rsidR="00E338D5" w:rsidRPr="00E338D5" w14:paraId="224B91D3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A36402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E4779D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771957D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7DCDA2F7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826007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4ED245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4897ACD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2911DE2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4F1E42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5ECA80E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19C0553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3752C3D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14341BD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E1D4F3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3575CE3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6316BF84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412ED73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2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3D03DFA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58A8E99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58D02D4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ABE0D7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818226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00ED2AB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AA0962B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2DB2500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CB475F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221F6CE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735FF17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DADC81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EE157E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65F7319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12EE408A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D87E6A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1A8719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661A1D9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D8D10A4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92EAC5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E95BCD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017AC2B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E79747B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7C450D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15D8D8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4D0AB2C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64C006E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47653A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4A73CD4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57975C6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3D02BEE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35D5839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3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5B26101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5E454E0D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71B19F62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4320FD3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F95B446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7D3191C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8CC9F9B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63C5F9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52D3BB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0357C27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14BAFE2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3D13DC9E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E03750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25ADB9B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C6DDCEA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4B4A8A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1B71F5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693AB63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3B02BBFF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DC0C19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6CEB93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13A4F97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5F773EF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2F2EBD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6C4E9EE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1F31D65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404BA5EE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11276C7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07A015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5392C2E5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42065AA8" w14:textId="77777777" w:rsidTr="004D1ACE">
        <w:tc>
          <w:tcPr>
            <w:tcW w:w="276" w:type="pct"/>
            <w:vMerge w:val="restart"/>
            <w:shd w:val="clear" w:color="auto" w:fill="D9D9D9" w:themeFill="background1" w:themeFillShade="D9"/>
          </w:tcPr>
          <w:p w14:paraId="3129740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  <w:r w:rsidRPr="00E338D5">
              <w:rPr>
                <w:rFonts w:asciiTheme="majorHAnsi" w:hAnsiTheme="majorHAnsi"/>
                <w:spacing w:val="-3"/>
              </w:rPr>
              <w:t>4</w:t>
            </w:r>
          </w:p>
        </w:tc>
        <w:tc>
          <w:tcPr>
            <w:tcW w:w="2018" w:type="pct"/>
            <w:shd w:val="clear" w:color="auto" w:fill="F2F2F2" w:themeFill="background1" w:themeFillShade="F2"/>
          </w:tcPr>
          <w:p w14:paraId="1E54FED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me</w:t>
            </w:r>
          </w:p>
        </w:tc>
        <w:tc>
          <w:tcPr>
            <w:tcW w:w="2706" w:type="pct"/>
          </w:tcPr>
          <w:p w14:paraId="3DC1773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CFF1408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08D0C04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4B6DA7E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Organisation</w:t>
            </w:r>
          </w:p>
        </w:tc>
        <w:tc>
          <w:tcPr>
            <w:tcW w:w="2706" w:type="pct"/>
          </w:tcPr>
          <w:p w14:paraId="48CE4A2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29AC081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0B03F49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478BF3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ddress</w:t>
            </w:r>
          </w:p>
        </w:tc>
        <w:tc>
          <w:tcPr>
            <w:tcW w:w="2706" w:type="pct"/>
          </w:tcPr>
          <w:p w14:paraId="774B9550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9D9AB32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47BF0EB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07A4F481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Phone</w:t>
            </w:r>
          </w:p>
        </w:tc>
        <w:tc>
          <w:tcPr>
            <w:tcW w:w="2706" w:type="pct"/>
          </w:tcPr>
          <w:p w14:paraId="5E44A0CC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3E22E5C6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7E89650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77F5521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Fax</w:t>
            </w:r>
          </w:p>
        </w:tc>
        <w:tc>
          <w:tcPr>
            <w:tcW w:w="2706" w:type="pct"/>
          </w:tcPr>
          <w:p w14:paraId="195A740D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092B7F21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5BD5A89B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2EB22DAF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Email</w:t>
            </w:r>
          </w:p>
        </w:tc>
        <w:tc>
          <w:tcPr>
            <w:tcW w:w="2706" w:type="pct"/>
          </w:tcPr>
          <w:p w14:paraId="048F5138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5ACC4C19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4B8C7C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1FD57012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Nature of supply</w:t>
            </w:r>
          </w:p>
        </w:tc>
        <w:tc>
          <w:tcPr>
            <w:tcW w:w="2706" w:type="pct"/>
          </w:tcPr>
          <w:p w14:paraId="5A39144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  <w:tr w:rsidR="00E338D5" w:rsidRPr="00E338D5" w14:paraId="49E843DC" w14:textId="77777777" w:rsidTr="004D1ACE">
        <w:tc>
          <w:tcPr>
            <w:tcW w:w="276" w:type="pct"/>
            <w:vMerge/>
            <w:shd w:val="clear" w:color="auto" w:fill="D9D9D9" w:themeFill="background1" w:themeFillShade="D9"/>
          </w:tcPr>
          <w:p w14:paraId="6A904687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spacing w:val="-3"/>
              </w:rPr>
            </w:pPr>
          </w:p>
        </w:tc>
        <w:tc>
          <w:tcPr>
            <w:tcW w:w="2018" w:type="pct"/>
            <w:shd w:val="clear" w:color="auto" w:fill="F2F2F2" w:themeFill="background1" w:themeFillShade="F2"/>
          </w:tcPr>
          <w:p w14:paraId="3BEE9504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  <w:r w:rsidRPr="00E338D5">
              <w:rPr>
                <w:rFonts w:asciiTheme="majorHAnsi" w:hAnsiTheme="majorHAnsi"/>
                <w:spacing w:val="-3"/>
              </w:rPr>
              <w:t>Approximate value of contract</w:t>
            </w:r>
          </w:p>
        </w:tc>
        <w:tc>
          <w:tcPr>
            <w:tcW w:w="2706" w:type="pct"/>
          </w:tcPr>
          <w:p w14:paraId="4AD78A7A" w14:textId="77777777" w:rsidR="00E338D5" w:rsidRPr="00E338D5" w:rsidRDefault="00E338D5" w:rsidP="004D1ACE">
            <w:pPr>
              <w:pStyle w:val="ACLevel1"/>
              <w:tabs>
                <w:tab w:val="clear" w:pos="720"/>
              </w:tabs>
              <w:ind w:left="0" w:firstLine="0"/>
              <w:rPr>
                <w:rFonts w:asciiTheme="majorHAnsi" w:hAnsiTheme="majorHAnsi"/>
                <w:color w:val="000000"/>
                <w:w w:val="0"/>
              </w:rPr>
            </w:pPr>
          </w:p>
        </w:tc>
      </w:tr>
    </w:tbl>
    <w:p w14:paraId="6E802B15" w14:textId="77777777" w:rsidR="00E338D5" w:rsidRPr="00E338D5" w:rsidRDefault="00E338D5" w:rsidP="00E338D5">
      <w:pPr>
        <w:pStyle w:val="Heading2"/>
        <w:keepNext w:val="0"/>
        <w:numPr>
          <w:ilvl w:val="0"/>
          <w:numId w:val="0"/>
        </w:numPr>
        <w:rPr>
          <w:rFonts w:asciiTheme="majorHAnsi" w:hAnsiTheme="majorHAnsi"/>
          <w:szCs w:val="20"/>
        </w:rPr>
      </w:pPr>
    </w:p>
    <w:p w14:paraId="5250BF58" w14:textId="55E3FDC6" w:rsidR="00A01161" w:rsidRPr="00E338D5" w:rsidRDefault="00A01161" w:rsidP="00E338D5">
      <w:pPr>
        <w:rPr>
          <w:rFonts w:asciiTheme="majorHAnsi" w:hAnsiTheme="majorHAnsi"/>
          <w:szCs w:val="20"/>
        </w:rPr>
      </w:pPr>
    </w:p>
    <w:sectPr w:rsidR="00A01161" w:rsidRPr="00E338D5" w:rsidSect="00937936">
      <w:headerReference w:type="first" r:id="rId8"/>
      <w:footerReference w:type="first" r:id="rId9"/>
      <w:pgSz w:w="11900" w:h="16840"/>
      <w:pgMar w:top="1440" w:right="127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6CCE5" w14:textId="77777777" w:rsidR="007F0308" w:rsidRDefault="007F0308" w:rsidP="003D4765">
      <w:r>
        <w:separator/>
      </w:r>
    </w:p>
  </w:endnote>
  <w:endnote w:type="continuationSeparator" w:id="0">
    <w:p w14:paraId="5F4AC54E" w14:textId="77777777" w:rsidR="007F0308" w:rsidRDefault="007F0308" w:rsidP="003D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23718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2D092B" w14:textId="3BDC00F1" w:rsidR="00665173" w:rsidRDefault="00665173">
            <w:pPr>
              <w:pStyle w:val="Footer"/>
              <w:jc w:val="center"/>
            </w:pPr>
            <w:r w:rsidRPr="00665173">
              <w:rPr>
                <w:rFonts w:asciiTheme="majorHAnsi" w:hAnsiTheme="majorHAnsi"/>
                <w:sz w:val="18"/>
              </w:rPr>
              <w:t xml:space="preserve">Page 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begin"/>
            </w:r>
            <w:r w:rsidRPr="00665173">
              <w:rPr>
                <w:rFonts w:asciiTheme="majorHAnsi" w:hAnsiTheme="majorHAnsi"/>
                <w:b/>
                <w:bCs/>
                <w:sz w:val="18"/>
              </w:rPr>
              <w:instrText xml:space="preserve"> PAGE </w:instrTex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separate"/>
            </w:r>
            <w:r w:rsidR="004B6922">
              <w:rPr>
                <w:rFonts w:asciiTheme="majorHAnsi" w:hAnsiTheme="majorHAnsi"/>
                <w:b/>
                <w:bCs/>
                <w:noProof/>
                <w:sz w:val="18"/>
              </w:rPr>
              <w:t>1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end"/>
            </w:r>
            <w:r w:rsidRPr="00665173">
              <w:rPr>
                <w:rFonts w:asciiTheme="majorHAnsi" w:hAnsiTheme="majorHAnsi"/>
                <w:sz w:val="18"/>
              </w:rPr>
              <w:t xml:space="preserve"> of 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begin"/>
            </w:r>
            <w:r w:rsidRPr="00665173">
              <w:rPr>
                <w:rFonts w:asciiTheme="majorHAnsi" w:hAnsiTheme="majorHAnsi"/>
                <w:b/>
                <w:bCs/>
                <w:sz w:val="18"/>
              </w:rPr>
              <w:instrText xml:space="preserve"> NUMPAGES  </w:instrTex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separate"/>
            </w:r>
            <w:r w:rsidR="004B6922">
              <w:rPr>
                <w:rFonts w:asciiTheme="majorHAnsi" w:hAnsiTheme="majorHAnsi"/>
                <w:b/>
                <w:bCs/>
                <w:noProof/>
                <w:sz w:val="18"/>
              </w:rPr>
              <w:t>1</w:t>
            </w:r>
            <w:r w:rsidRPr="00665173">
              <w:rPr>
                <w:rFonts w:asciiTheme="majorHAnsi" w:hAnsiTheme="majorHAnsi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7583825C" w14:textId="16110FC0" w:rsidR="00665173" w:rsidRDefault="00665173" w:rsidP="004458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DCFE9" w14:textId="77777777" w:rsidR="007F0308" w:rsidRDefault="007F0308" w:rsidP="003D4765">
      <w:r>
        <w:separator/>
      </w:r>
    </w:p>
  </w:footnote>
  <w:footnote w:type="continuationSeparator" w:id="0">
    <w:p w14:paraId="62262C70" w14:textId="77777777" w:rsidR="007F0308" w:rsidRDefault="007F0308" w:rsidP="003D4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F76EB" w14:textId="2B7899E9" w:rsidR="001C7C79" w:rsidRPr="00E338D5" w:rsidRDefault="001C7C79" w:rsidP="004B6922">
    <w:pPr>
      <w:pStyle w:val="Header"/>
      <w:tabs>
        <w:tab w:val="left" w:pos="1620"/>
        <w:tab w:val="left" w:pos="2700"/>
        <w:tab w:val="left" w:pos="3780"/>
        <w:tab w:val="right" w:pos="9540"/>
      </w:tabs>
      <w:spacing w:line="276" w:lineRule="auto"/>
      <w:jc w:val="right"/>
      <w:rPr>
        <w:rFonts w:asciiTheme="majorHAnsi" w:hAnsiTheme="majorHAnsi"/>
        <w:b/>
        <w:sz w:val="24"/>
        <w:szCs w:val="24"/>
      </w:rPr>
    </w:pPr>
    <w:r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66432" behindDoc="1" locked="0" layoutInCell="1" allowOverlap="1" wp14:anchorId="3B4700F1" wp14:editId="580A27F3">
          <wp:simplePos x="0" y="0"/>
          <wp:positionH relativeFrom="column">
            <wp:posOffset>-685800</wp:posOffset>
          </wp:positionH>
          <wp:positionV relativeFrom="paragraph">
            <wp:posOffset>-106680</wp:posOffset>
          </wp:positionV>
          <wp:extent cx="1261745" cy="596900"/>
          <wp:effectExtent l="0" t="0" r="8255" b="1270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63360" behindDoc="1" locked="0" layoutInCell="1" allowOverlap="1" wp14:anchorId="36E40247" wp14:editId="643820B4">
          <wp:simplePos x="0" y="0"/>
          <wp:positionH relativeFrom="column">
            <wp:posOffset>7772400</wp:posOffset>
          </wp:positionH>
          <wp:positionV relativeFrom="paragraph">
            <wp:posOffset>307340</wp:posOffset>
          </wp:positionV>
          <wp:extent cx="1273175" cy="571500"/>
          <wp:effectExtent l="0" t="0" r="0" b="1270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60288" behindDoc="1" locked="0" layoutInCell="1" allowOverlap="1" wp14:anchorId="584B7B19" wp14:editId="62BE4286">
          <wp:simplePos x="0" y="0"/>
          <wp:positionH relativeFrom="column">
            <wp:posOffset>7315200</wp:posOffset>
          </wp:positionH>
          <wp:positionV relativeFrom="paragraph">
            <wp:posOffset>-149860</wp:posOffset>
          </wp:positionV>
          <wp:extent cx="1273175" cy="571500"/>
          <wp:effectExtent l="0" t="0" r="0" b="1270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54144" behindDoc="1" locked="0" layoutInCell="1" allowOverlap="1" wp14:anchorId="380B03B8" wp14:editId="199A790C">
          <wp:simplePos x="0" y="0"/>
          <wp:positionH relativeFrom="column">
            <wp:posOffset>7239000</wp:posOffset>
          </wp:positionH>
          <wp:positionV relativeFrom="paragraph">
            <wp:posOffset>2540</wp:posOffset>
          </wp:positionV>
          <wp:extent cx="1273175" cy="571500"/>
          <wp:effectExtent l="0" t="0" r="0" b="1270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998">
      <w:rPr>
        <w:b/>
        <w:noProof/>
        <w:color w:val="AE0000"/>
        <w:sz w:val="28"/>
        <w:szCs w:val="28"/>
        <w:u w:val="single"/>
        <w:lang w:val="en-US"/>
      </w:rPr>
      <w:drawing>
        <wp:anchor distT="0" distB="0" distL="114300" distR="114300" simplePos="0" relativeHeight="251651072" behindDoc="1" locked="0" layoutInCell="1" allowOverlap="1" wp14:anchorId="5622749C" wp14:editId="02E067CE">
          <wp:simplePos x="0" y="0"/>
          <wp:positionH relativeFrom="column">
            <wp:posOffset>7391400</wp:posOffset>
          </wp:positionH>
          <wp:positionV relativeFrom="paragraph">
            <wp:posOffset>-85725</wp:posOffset>
          </wp:positionV>
          <wp:extent cx="1273175" cy="571500"/>
          <wp:effectExtent l="0" t="0" r="0" b="1270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3E1B">
      <w:rPr>
        <w:b/>
        <w:sz w:val="28"/>
        <w:szCs w:val="28"/>
      </w:rPr>
      <w:t xml:space="preserve"> </w:t>
    </w:r>
    <w:r w:rsidR="00E338D5">
      <w:rPr>
        <w:b/>
        <w:sz w:val="28"/>
        <w:szCs w:val="28"/>
      </w:rPr>
      <w:t>A</w:t>
    </w:r>
    <w:r w:rsidR="00E338D5" w:rsidRPr="00E338D5">
      <w:rPr>
        <w:rFonts w:asciiTheme="majorHAnsi" w:hAnsiTheme="majorHAnsi"/>
        <w:b/>
        <w:sz w:val="24"/>
        <w:szCs w:val="24"/>
      </w:rPr>
      <w:t xml:space="preserve">nnex </w:t>
    </w:r>
    <w:r w:rsidR="004B6922">
      <w:rPr>
        <w:rFonts w:asciiTheme="majorHAnsi" w:hAnsiTheme="majorHAnsi"/>
        <w:b/>
        <w:sz w:val="24"/>
        <w:szCs w:val="24"/>
      </w:rPr>
      <w:t>F</w:t>
    </w:r>
    <w:r w:rsidR="00E338D5" w:rsidRPr="00E338D5">
      <w:rPr>
        <w:rFonts w:asciiTheme="majorHAnsi" w:hAnsiTheme="majorHAnsi"/>
        <w:b/>
        <w:sz w:val="24"/>
        <w:szCs w:val="24"/>
      </w:rPr>
      <w:t>: References</w:t>
    </w:r>
    <w:r w:rsidRPr="00E338D5">
      <w:rPr>
        <w:rFonts w:asciiTheme="majorHAnsi" w:hAnsiTheme="majorHAnsi"/>
        <w:b/>
        <w:noProof/>
        <w:color w:val="AE0000"/>
        <w:sz w:val="24"/>
        <w:szCs w:val="24"/>
        <w:u w:val="single"/>
        <w:lang w:val="en-US"/>
      </w:rPr>
      <w:drawing>
        <wp:anchor distT="0" distB="0" distL="114300" distR="114300" simplePos="0" relativeHeight="251656192" behindDoc="1" locked="0" layoutInCell="1" allowOverlap="1" wp14:anchorId="0F2CD7FB" wp14:editId="46666956">
          <wp:simplePos x="0" y="0"/>
          <wp:positionH relativeFrom="column">
            <wp:posOffset>7086600</wp:posOffset>
          </wp:positionH>
          <wp:positionV relativeFrom="paragraph">
            <wp:posOffset>-697230</wp:posOffset>
          </wp:positionV>
          <wp:extent cx="1273175" cy="571500"/>
          <wp:effectExtent l="0" t="0" r="0" b="1270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G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16B723" w14:textId="77777777" w:rsidR="001C7C79" w:rsidRPr="001C7C79" w:rsidRDefault="001C7C79" w:rsidP="001C7C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05725"/>
    <w:multiLevelType w:val="hybridMultilevel"/>
    <w:tmpl w:val="DDF8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57626"/>
    <w:multiLevelType w:val="hybridMultilevel"/>
    <w:tmpl w:val="17A80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933F6"/>
    <w:multiLevelType w:val="hybridMultilevel"/>
    <w:tmpl w:val="F2F40882"/>
    <w:lvl w:ilvl="0" w:tplc="0FFE0826">
      <w:start w:val="1"/>
      <w:numFmt w:val="decimal"/>
      <w:lvlText w:val="%1."/>
      <w:lvlJc w:val="left"/>
      <w:pPr>
        <w:tabs>
          <w:tab w:val="num" w:pos="1077"/>
        </w:tabs>
        <w:ind w:left="1077" w:hanging="720"/>
      </w:pPr>
      <w:rPr>
        <w:rFonts w:cs="Times New Roman" w:hint="default"/>
        <w:color w:val="auto"/>
        <w:sz w:val="20"/>
        <w:szCs w:val="2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347424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335BD"/>
    <w:multiLevelType w:val="hybridMultilevel"/>
    <w:tmpl w:val="9426EE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06BC8"/>
    <w:multiLevelType w:val="hybridMultilevel"/>
    <w:tmpl w:val="95A2F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C7D4C"/>
    <w:multiLevelType w:val="hybridMultilevel"/>
    <w:tmpl w:val="AF6690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A4176"/>
    <w:multiLevelType w:val="hybridMultilevel"/>
    <w:tmpl w:val="2E1A1CB2"/>
    <w:lvl w:ilvl="0" w:tplc="DA1C17A4">
      <w:start w:val="1"/>
      <w:numFmt w:val="decimal"/>
      <w:pStyle w:val="Mainhead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B1D79"/>
    <w:multiLevelType w:val="hybridMultilevel"/>
    <w:tmpl w:val="D37CFD1E"/>
    <w:lvl w:ilvl="0" w:tplc="3E1AFD3E">
      <w:start w:val="1"/>
      <w:numFmt w:val="bullet"/>
      <w:lvlText w:val="»"/>
      <w:lvlJc w:val="left"/>
      <w:pPr>
        <w:tabs>
          <w:tab w:val="num" w:pos="1434"/>
        </w:tabs>
        <w:ind w:left="1434" w:hanging="357"/>
      </w:pPr>
      <w:rPr>
        <w:rFonts w:ascii="Arial" w:hAnsi="Arial" w:hint="default"/>
        <w:i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5B46178"/>
    <w:multiLevelType w:val="hybridMultilevel"/>
    <w:tmpl w:val="AC8E5ACE"/>
    <w:lvl w:ilvl="0" w:tplc="B5B2E7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932AB"/>
    <w:multiLevelType w:val="hybridMultilevel"/>
    <w:tmpl w:val="D27093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9B1197"/>
    <w:multiLevelType w:val="hybridMultilevel"/>
    <w:tmpl w:val="EB666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15622C"/>
    <w:multiLevelType w:val="hybridMultilevel"/>
    <w:tmpl w:val="503EE7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C43268"/>
    <w:multiLevelType w:val="hybridMultilevel"/>
    <w:tmpl w:val="12C0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31647"/>
    <w:multiLevelType w:val="multilevel"/>
    <w:tmpl w:val="BDCA5F7C"/>
    <w:lvl w:ilvl="0">
      <w:start w:val="4"/>
      <w:numFmt w:val="decimal"/>
      <w:pStyle w:val="Heading1"/>
      <w:lvlText w:val="Chapter %1"/>
      <w:lvlJc w:val="left"/>
      <w:pPr>
        <w:tabs>
          <w:tab w:val="num" w:pos="1588"/>
        </w:tabs>
        <w:ind w:left="1588" w:hanging="1588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28307D09"/>
    <w:multiLevelType w:val="hybridMultilevel"/>
    <w:tmpl w:val="CC94BD92"/>
    <w:lvl w:ilvl="0" w:tplc="2814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B1221"/>
    <w:multiLevelType w:val="hybridMultilevel"/>
    <w:tmpl w:val="8384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E4733C"/>
    <w:multiLevelType w:val="hybridMultilevel"/>
    <w:tmpl w:val="E4B0B290"/>
    <w:lvl w:ilvl="0" w:tplc="0409000F">
      <w:start w:val="1"/>
      <w:numFmt w:val="decimal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>
    <w:nsid w:val="33BC695D"/>
    <w:multiLevelType w:val="hybridMultilevel"/>
    <w:tmpl w:val="BBA435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E4B02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C1FB5"/>
    <w:multiLevelType w:val="hybridMultilevel"/>
    <w:tmpl w:val="CE0E65FE"/>
    <w:lvl w:ilvl="0" w:tplc="59B62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82C8C"/>
    <w:multiLevelType w:val="hybridMultilevel"/>
    <w:tmpl w:val="7B8AC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DBC4799"/>
    <w:multiLevelType w:val="hybridMultilevel"/>
    <w:tmpl w:val="1A6AD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EA4BD0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C21545"/>
    <w:multiLevelType w:val="hybridMultilevel"/>
    <w:tmpl w:val="3C8292B4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pStyle w:val="aclevel2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3B1E1C"/>
    <w:multiLevelType w:val="hybridMultilevel"/>
    <w:tmpl w:val="B7967BD6"/>
    <w:lvl w:ilvl="0" w:tplc="57E44C7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470C7A"/>
    <w:multiLevelType w:val="hybridMultilevel"/>
    <w:tmpl w:val="87043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D70963"/>
    <w:multiLevelType w:val="hybridMultilevel"/>
    <w:tmpl w:val="977A8944"/>
    <w:lvl w:ilvl="0" w:tplc="C5BC3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B6A1F"/>
    <w:multiLevelType w:val="hybridMultilevel"/>
    <w:tmpl w:val="7D30F85E"/>
    <w:lvl w:ilvl="0" w:tplc="08120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504CE5"/>
    <w:multiLevelType w:val="hybridMultilevel"/>
    <w:tmpl w:val="1D408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725A8C"/>
    <w:multiLevelType w:val="hybridMultilevel"/>
    <w:tmpl w:val="C44E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7D3935"/>
    <w:multiLevelType w:val="hybridMultilevel"/>
    <w:tmpl w:val="75FE0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760DD2"/>
    <w:multiLevelType w:val="hybridMultilevel"/>
    <w:tmpl w:val="B3123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68A6CBD"/>
    <w:multiLevelType w:val="hybridMultilevel"/>
    <w:tmpl w:val="C04EF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D40314"/>
    <w:multiLevelType w:val="hybridMultilevel"/>
    <w:tmpl w:val="F544D7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543586"/>
    <w:multiLevelType w:val="hybridMultilevel"/>
    <w:tmpl w:val="8E9A1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531CA2"/>
    <w:multiLevelType w:val="hybridMultilevel"/>
    <w:tmpl w:val="5E4C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17"/>
  </w:num>
  <w:num w:numId="5">
    <w:abstractNumId w:val="18"/>
  </w:num>
  <w:num w:numId="6">
    <w:abstractNumId w:val="6"/>
  </w:num>
  <w:num w:numId="7">
    <w:abstractNumId w:val="32"/>
  </w:num>
  <w:num w:numId="8">
    <w:abstractNumId w:val="26"/>
  </w:num>
  <w:num w:numId="9">
    <w:abstractNumId w:val="12"/>
  </w:num>
  <w:num w:numId="10">
    <w:abstractNumId w:val="22"/>
  </w:num>
  <w:num w:numId="11">
    <w:abstractNumId w:val="1"/>
  </w:num>
  <w:num w:numId="12">
    <w:abstractNumId w:val="28"/>
  </w:num>
  <w:num w:numId="13">
    <w:abstractNumId w:val="7"/>
  </w:num>
  <w:num w:numId="14">
    <w:abstractNumId w:val="25"/>
  </w:num>
  <w:num w:numId="15">
    <w:abstractNumId w:val="23"/>
  </w:num>
  <w:num w:numId="16">
    <w:abstractNumId w:val="21"/>
  </w:num>
  <w:num w:numId="17">
    <w:abstractNumId w:val="0"/>
  </w:num>
  <w:num w:numId="18">
    <w:abstractNumId w:val="33"/>
  </w:num>
  <w:num w:numId="19">
    <w:abstractNumId w:val="14"/>
  </w:num>
  <w:num w:numId="20">
    <w:abstractNumId w:val="5"/>
  </w:num>
  <w:num w:numId="21">
    <w:abstractNumId w:val="11"/>
  </w:num>
  <w:num w:numId="22">
    <w:abstractNumId w:val="10"/>
  </w:num>
  <w:num w:numId="23">
    <w:abstractNumId w:val="13"/>
  </w:num>
  <w:num w:numId="24">
    <w:abstractNumId w:val="31"/>
  </w:num>
  <w:num w:numId="25">
    <w:abstractNumId w:val="4"/>
  </w:num>
  <w:num w:numId="26">
    <w:abstractNumId w:val="30"/>
  </w:num>
  <w:num w:numId="27">
    <w:abstractNumId w:val="20"/>
  </w:num>
  <w:num w:numId="28">
    <w:abstractNumId w:val="2"/>
  </w:num>
  <w:num w:numId="29">
    <w:abstractNumId w:val="34"/>
  </w:num>
  <w:num w:numId="30">
    <w:abstractNumId w:val="29"/>
  </w:num>
  <w:num w:numId="31">
    <w:abstractNumId w:val="35"/>
  </w:num>
  <w:num w:numId="32">
    <w:abstractNumId w:val="16"/>
  </w:num>
  <w:num w:numId="33">
    <w:abstractNumId w:val="27"/>
  </w:num>
  <w:num w:numId="34">
    <w:abstractNumId w:val="36"/>
  </w:num>
  <w:num w:numId="35">
    <w:abstractNumId w:val="8"/>
  </w:num>
  <w:num w:numId="36">
    <w:abstractNumId w:val="19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765"/>
    <w:rsid w:val="00000126"/>
    <w:rsid w:val="000023BF"/>
    <w:rsid w:val="00013040"/>
    <w:rsid w:val="0001732F"/>
    <w:rsid w:val="00017B60"/>
    <w:rsid w:val="0002182B"/>
    <w:rsid w:val="00023871"/>
    <w:rsid w:val="0003019B"/>
    <w:rsid w:val="00031884"/>
    <w:rsid w:val="0003526B"/>
    <w:rsid w:val="00035420"/>
    <w:rsid w:val="00036638"/>
    <w:rsid w:val="00060566"/>
    <w:rsid w:val="00060A65"/>
    <w:rsid w:val="000666B2"/>
    <w:rsid w:val="00066FE2"/>
    <w:rsid w:val="00073C46"/>
    <w:rsid w:val="0007783E"/>
    <w:rsid w:val="0008114C"/>
    <w:rsid w:val="000837BC"/>
    <w:rsid w:val="0008613D"/>
    <w:rsid w:val="0009037C"/>
    <w:rsid w:val="00090AD0"/>
    <w:rsid w:val="0009796D"/>
    <w:rsid w:val="000B3E5D"/>
    <w:rsid w:val="000B6026"/>
    <w:rsid w:val="000B7F5B"/>
    <w:rsid w:val="000C41DA"/>
    <w:rsid w:val="000C5E29"/>
    <w:rsid w:val="000D4D3A"/>
    <w:rsid w:val="000E0F58"/>
    <w:rsid w:val="000E3F8F"/>
    <w:rsid w:val="000E42A9"/>
    <w:rsid w:val="000F0E28"/>
    <w:rsid w:val="000F3B52"/>
    <w:rsid w:val="000F4325"/>
    <w:rsid w:val="00100A7D"/>
    <w:rsid w:val="0010451F"/>
    <w:rsid w:val="001049DF"/>
    <w:rsid w:val="00106931"/>
    <w:rsid w:val="00112BEF"/>
    <w:rsid w:val="001138B6"/>
    <w:rsid w:val="00116502"/>
    <w:rsid w:val="00126FA1"/>
    <w:rsid w:val="00134F3E"/>
    <w:rsid w:val="00145B92"/>
    <w:rsid w:val="00147617"/>
    <w:rsid w:val="00161B51"/>
    <w:rsid w:val="00162A3A"/>
    <w:rsid w:val="001700C8"/>
    <w:rsid w:val="00170CE8"/>
    <w:rsid w:val="00177F6A"/>
    <w:rsid w:val="001832EE"/>
    <w:rsid w:val="001837E8"/>
    <w:rsid w:val="001844A5"/>
    <w:rsid w:val="001861EB"/>
    <w:rsid w:val="00191A3B"/>
    <w:rsid w:val="0019202E"/>
    <w:rsid w:val="00194D8A"/>
    <w:rsid w:val="001A42E2"/>
    <w:rsid w:val="001B373D"/>
    <w:rsid w:val="001B64A8"/>
    <w:rsid w:val="001C7C79"/>
    <w:rsid w:val="001D6D82"/>
    <w:rsid w:val="001D79C1"/>
    <w:rsid w:val="001E121B"/>
    <w:rsid w:val="001E161E"/>
    <w:rsid w:val="001E29E9"/>
    <w:rsid w:val="001E3638"/>
    <w:rsid w:val="001E3BC1"/>
    <w:rsid w:val="0020329C"/>
    <w:rsid w:val="002261E7"/>
    <w:rsid w:val="002304D5"/>
    <w:rsid w:val="0023550C"/>
    <w:rsid w:val="00235AA0"/>
    <w:rsid w:val="002413EE"/>
    <w:rsid w:val="002434DC"/>
    <w:rsid w:val="0024643F"/>
    <w:rsid w:val="0024663F"/>
    <w:rsid w:val="00246EB9"/>
    <w:rsid w:val="0025036A"/>
    <w:rsid w:val="002505AC"/>
    <w:rsid w:val="00254A08"/>
    <w:rsid w:val="00263948"/>
    <w:rsid w:val="002666F6"/>
    <w:rsid w:val="002703E8"/>
    <w:rsid w:val="00270E40"/>
    <w:rsid w:val="002762F7"/>
    <w:rsid w:val="002811E6"/>
    <w:rsid w:val="002A148B"/>
    <w:rsid w:val="002A7DE1"/>
    <w:rsid w:val="002B4310"/>
    <w:rsid w:val="002C6E64"/>
    <w:rsid w:val="002D3CCF"/>
    <w:rsid w:val="002F0657"/>
    <w:rsid w:val="00304954"/>
    <w:rsid w:val="0031418D"/>
    <w:rsid w:val="00315169"/>
    <w:rsid w:val="00326025"/>
    <w:rsid w:val="00331D28"/>
    <w:rsid w:val="0033378E"/>
    <w:rsid w:val="00341AB9"/>
    <w:rsid w:val="003447C4"/>
    <w:rsid w:val="003502AF"/>
    <w:rsid w:val="00354A1D"/>
    <w:rsid w:val="00356DF5"/>
    <w:rsid w:val="003740D7"/>
    <w:rsid w:val="0037531D"/>
    <w:rsid w:val="00375CBD"/>
    <w:rsid w:val="00376690"/>
    <w:rsid w:val="00376DA0"/>
    <w:rsid w:val="003944DE"/>
    <w:rsid w:val="00394576"/>
    <w:rsid w:val="00397CA6"/>
    <w:rsid w:val="003A5A58"/>
    <w:rsid w:val="003D4765"/>
    <w:rsid w:val="003F72D3"/>
    <w:rsid w:val="004019DF"/>
    <w:rsid w:val="004032DC"/>
    <w:rsid w:val="00403CDD"/>
    <w:rsid w:val="0040667F"/>
    <w:rsid w:val="00406EA7"/>
    <w:rsid w:val="0041010C"/>
    <w:rsid w:val="00417727"/>
    <w:rsid w:val="0042153D"/>
    <w:rsid w:val="004337DB"/>
    <w:rsid w:val="00433D3B"/>
    <w:rsid w:val="004377D3"/>
    <w:rsid w:val="00445882"/>
    <w:rsid w:val="00447386"/>
    <w:rsid w:val="0045610C"/>
    <w:rsid w:val="004678A6"/>
    <w:rsid w:val="004700C7"/>
    <w:rsid w:val="004706D7"/>
    <w:rsid w:val="00475749"/>
    <w:rsid w:val="00482422"/>
    <w:rsid w:val="004871B5"/>
    <w:rsid w:val="004905E6"/>
    <w:rsid w:val="00497C0A"/>
    <w:rsid w:val="004A3DB4"/>
    <w:rsid w:val="004A4BAE"/>
    <w:rsid w:val="004B3F57"/>
    <w:rsid w:val="004B6922"/>
    <w:rsid w:val="004B6DF1"/>
    <w:rsid w:val="004C2118"/>
    <w:rsid w:val="004C2AA3"/>
    <w:rsid w:val="004D4614"/>
    <w:rsid w:val="004E4922"/>
    <w:rsid w:val="004F15B3"/>
    <w:rsid w:val="004F20BC"/>
    <w:rsid w:val="004F5831"/>
    <w:rsid w:val="005008F5"/>
    <w:rsid w:val="00507CF2"/>
    <w:rsid w:val="00510AEC"/>
    <w:rsid w:val="00517CC5"/>
    <w:rsid w:val="00532EF3"/>
    <w:rsid w:val="005335CF"/>
    <w:rsid w:val="00533C2F"/>
    <w:rsid w:val="005402DD"/>
    <w:rsid w:val="00542073"/>
    <w:rsid w:val="00542817"/>
    <w:rsid w:val="00545886"/>
    <w:rsid w:val="00551A3F"/>
    <w:rsid w:val="00554086"/>
    <w:rsid w:val="005562E4"/>
    <w:rsid w:val="00562573"/>
    <w:rsid w:val="00564B78"/>
    <w:rsid w:val="0057699C"/>
    <w:rsid w:val="0058540C"/>
    <w:rsid w:val="00590777"/>
    <w:rsid w:val="00594B03"/>
    <w:rsid w:val="00594F8E"/>
    <w:rsid w:val="005B22AB"/>
    <w:rsid w:val="005C0ACE"/>
    <w:rsid w:val="005C0D91"/>
    <w:rsid w:val="005D009C"/>
    <w:rsid w:val="005D0C10"/>
    <w:rsid w:val="005D6935"/>
    <w:rsid w:val="005E4368"/>
    <w:rsid w:val="005E7E85"/>
    <w:rsid w:val="005F0945"/>
    <w:rsid w:val="005F7447"/>
    <w:rsid w:val="00614A61"/>
    <w:rsid w:val="006206C4"/>
    <w:rsid w:val="00634401"/>
    <w:rsid w:val="00640B47"/>
    <w:rsid w:val="006448A0"/>
    <w:rsid w:val="00663C69"/>
    <w:rsid w:val="00665173"/>
    <w:rsid w:val="00665338"/>
    <w:rsid w:val="00670A58"/>
    <w:rsid w:val="00671CD6"/>
    <w:rsid w:val="00672DC6"/>
    <w:rsid w:val="00684EE2"/>
    <w:rsid w:val="00691D89"/>
    <w:rsid w:val="00694926"/>
    <w:rsid w:val="006950FC"/>
    <w:rsid w:val="006A4C8C"/>
    <w:rsid w:val="006A6A92"/>
    <w:rsid w:val="006C553E"/>
    <w:rsid w:val="006C564C"/>
    <w:rsid w:val="006C6AE5"/>
    <w:rsid w:val="006D10E6"/>
    <w:rsid w:val="006E3BD9"/>
    <w:rsid w:val="006F0FC7"/>
    <w:rsid w:val="00702165"/>
    <w:rsid w:val="00711413"/>
    <w:rsid w:val="00714996"/>
    <w:rsid w:val="007173E0"/>
    <w:rsid w:val="00720C7C"/>
    <w:rsid w:val="007327D1"/>
    <w:rsid w:val="00736881"/>
    <w:rsid w:val="00746344"/>
    <w:rsid w:val="00751B44"/>
    <w:rsid w:val="00752814"/>
    <w:rsid w:val="007528A2"/>
    <w:rsid w:val="0076433F"/>
    <w:rsid w:val="00764A34"/>
    <w:rsid w:val="00767431"/>
    <w:rsid w:val="0076776A"/>
    <w:rsid w:val="0077062A"/>
    <w:rsid w:val="00771A82"/>
    <w:rsid w:val="007909EF"/>
    <w:rsid w:val="00794D35"/>
    <w:rsid w:val="00795C99"/>
    <w:rsid w:val="00796920"/>
    <w:rsid w:val="007A357B"/>
    <w:rsid w:val="007B3E64"/>
    <w:rsid w:val="007B5361"/>
    <w:rsid w:val="007C05DF"/>
    <w:rsid w:val="007C5F8B"/>
    <w:rsid w:val="007D1298"/>
    <w:rsid w:val="007E1F41"/>
    <w:rsid w:val="007E4305"/>
    <w:rsid w:val="007F0308"/>
    <w:rsid w:val="007F5676"/>
    <w:rsid w:val="0080424F"/>
    <w:rsid w:val="008060EA"/>
    <w:rsid w:val="00807ED9"/>
    <w:rsid w:val="0081322B"/>
    <w:rsid w:val="00815549"/>
    <w:rsid w:val="0082099E"/>
    <w:rsid w:val="008373B7"/>
    <w:rsid w:val="008423F3"/>
    <w:rsid w:val="0084690B"/>
    <w:rsid w:val="008516BB"/>
    <w:rsid w:val="00863CDA"/>
    <w:rsid w:val="00871538"/>
    <w:rsid w:val="00877F36"/>
    <w:rsid w:val="00883C6F"/>
    <w:rsid w:val="008A0E91"/>
    <w:rsid w:val="008A5040"/>
    <w:rsid w:val="008B45F9"/>
    <w:rsid w:val="008C61BB"/>
    <w:rsid w:val="008D281A"/>
    <w:rsid w:val="008F12C4"/>
    <w:rsid w:val="008F1553"/>
    <w:rsid w:val="008F3325"/>
    <w:rsid w:val="008F34D8"/>
    <w:rsid w:val="0090152E"/>
    <w:rsid w:val="00902EAD"/>
    <w:rsid w:val="0090341E"/>
    <w:rsid w:val="0090459C"/>
    <w:rsid w:val="00906841"/>
    <w:rsid w:val="009200A8"/>
    <w:rsid w:val="00920346"/>
    <w:rsid w:val="00920ABA"/>
    <w:rsid w:val="00921258"/>
    <w:rsid w:val="00927F9C"/>
    <w:rsid w:val="00932EFA"/>
    <w:rsid w:val="00933029"/>
    <w:rsid w:val="00937936"/>
    <w:rsid w:val="00941799"/>
    <w:rsid w:val="00945B0B"/>
    <w:rsid w:val="009518BC"/>
    <w:rsid w:val="00953FFE"/>
    <w:rsid w:val="009601FE"/>
    <w:rsid w:val="0096606D"/>
    <w:rsid w:val="00973A30"/>
    <w:rsid w:val="00975989"/>
    <w:rsid w:val="00977A2D"/>
    <w:rsid w:val="00991F18"/>
    <w:rsid w:val="00992556"/>
    <w:rsid w:val="00992664"/>
    <w:rsid w:val="009A07FE"/>
    <w:rsid w:val="009A1377"/>
    <w:rsid w:val="009A2F63"/>
    <w:rsid w:val="009A321B"/>
    <w:rsid w:val="009A5B05"/>
    <w:rsid w:val="009A654A"/>
    <w:rsid w:val="009B4E58"/>
    <w:rsid w:val="009C5109"/>
    <w:rsid w:val="009C6BC3"/>
    <w:rsid w:val="009D044D"/>
    <w:rsid w:val="009D488C"/>
    <w:rsid w:val="009D6AC0"/>
    <w:rsid w:val="009E0EDE"/>
    <w:rsid w:val="009E3686"/>
    <w:rsid w:val="009E56C7"/>
    <w:rsid w:val="009F4E9B"/>
    <w:rsid w:val="00A01161"/>
    <w:rsid w:val="00A045FA"/>
    <w:rsid w:val="00A04CEF"/>
    <w:rsid w:val="00A15411"/>
    <w:rsid w:val="00A20921"/>
    <w:rsid w:val="00A27516"/>
    <w:rsid w:val="00A4254E"/>
    <w:rsid w:val="00A52C15"/>
    <w:rsid w:val="00A545E4"/>
    <w:rsid w:val="00A5745B"/>
    <w:rsid w:val="00A57FC9"/>
    <w:rsid w:val="00A61391"/>
    <w:rsid w:val="00A61F6D"/>
    <w:rsid w:val="00A63A3C"/>
    <w:rsid w:val="00A72BEB"/>
    <w:rsid w:val="00A81627"/>
    <w:rsid w:val="00A85AFC"/>
    <w:rsid w:val="00A85BE6"/>
    <w:rsid w:val="00A90C57"/>
    <w:rsid w:val="00A95705"/>
    <w:rsid w:val="00A96C81"/>
    <w:rsid w:val="00AA0673"/>
    <w:rsid w:val="00AA06F6"/>
    <w:rsid w:val="00AA195A"/>
    <w:rsid w:val="00AB1CF3"/>
    <w:rsid w:val="00AC4907"/>
    <w:rsid w:val="00AE327B"/>
    <w:rsid w:val="00AE471D"/>
    <w:rsid w:val="00AF679F"/>
    <w:rsid w:val="00B051B7"/>
    <w:rsid w:val="00B11465"/>
    <w:rsid w:val="00B21C0C"/>
    <w:rsid w:val="00B254FC"/>
    <w:rsid w:val="00B31B54"/>
    <w:rsid w:val="00B31D5C"/>
    <w:rsid w:val="00B40B98"/>
    <w:rsid w:val="00B40D2F"/>
    <w:rsid w:val="00B51295"/>
    <w:rsid w:val="00B6046C"/>
    <w:rsid w:val="00B65900"/>
    <w:rsid w:val="00B6708F"/>
    <w:rsid w:val="00B671B0"/>
    <w:rsid w:val="00B73B58"/>
    <w:rsid w:val="00B770B3"/>
    <w:rsid w:val="00B8173A"/>
    <w:rsid w:val="00B9430E"/>
    <w:rsid w:val="00BB0D17"/>
    <w:rsid w:val="00BB2850"/>
    <w:rsid w:val="00BB4984"/>
    <w:rsid w:val="00BC124E"/>
    <w:rsid w:val="00BC2F81"/>
    <w:rsid w:val="00BD6A81"/>
    <w:rsid w:val="00BE0577"/>
    <w:rsid w:val="00BE6321"/>
    <w:rsid w:val="00BF27D8"/>
    <w:rsid w:val="00BF6934"/>
    <w:rsid w:val="00BF7E1A"/>
    <w:rsid w:val="00C0605C"/>
    <w:rsid w:val="00C16581"/>
    <w:rsid w:val="00C16EC0"/>
    <w:rsid w:val="00C32AAF"/>
    <w:rsid w:val="00C35A38"/>
    <w:rsid w:val="00C36F73"/>
    <w:rsid w:val="00C432AE"/>
    <w:rsid w:val="00C51481"/>
    <w:rsid w:val="00C5751C"/>
    <w:rsid w:val="00C709FF"/>
    <w:rsid w:val="00C745F1"/>
    <w:rsid w:val="00C96D62"/>
    <w:rsid w:val="00CA1A10"/>
    <w:rsid w:val="00CA3695"/>
    <w:rsid w:val="00CA437C"/>
    <w:rsid w:val="00CB0F44"/>
    <w:rsid w:val="00CB4BEF"/>
    <w:rsid w:val="00CB7836"/>
    <w:rsid w:val="00CB7F12"/>
    <w:rsid w:val="00CC53D7"/>
    <w:rsid w:val="00CE01E5"/>
    <w:rsid w:val="00CE072F"/>
    <w:rsid w:val="00CE4A70"/>
    <w:rsid w:val="00CE6C9C"/>
    <w:rsid w:val="00D0420D"/>
    <w:rsid w:val="00D1253D"/>
    <w:rsid w:val="00D14CD9"/>
    <w:rsid w:val="00D22856"/>
    <w:rsid w:val="00D255DC"/>
    <w:rsid w:val="00D30FE8"/>
    <w:rsid w:val="00D33CBB"/>
    <w:rsid w:val="00D42EAD"/>
    <w:rsid w:val="00D438E0"/>
    <w:rsid w:val="00D45659"/>
    <w:rsid w:val="00D54BF6"/>
    <w:rsid w:val="00D55C4F"/>
    <w:rsid w:val="00D57217"/>
    <w:rsid w:val="00D5721D"/>
    <w:rsid w:val="00D6778A"/>
    <w:rsid w:val="00D72893"/>
    <w:rsid w:val="00D8046A"/>
    <w:rsid w:val="00D81EBE"/>
    <w:rsid w:val="00D83218"/>
    <w:rsid w:val="00D83631"/>
    <w:rsid w:val="00D94C85"/>
    <w:rsid w:val="00DA491D"/>
    <w:rsid w:val="00DB5679"/>
    <w:rsid w:val="00DB6F0C"/>
    <w:rsid w:val="00DD0090"/>
    <w:rsid w:val="00DD308F"/>
    <w:rsid w:val="00DD3E1B"/>
    <w:rsid w:val="00DE3307"/>
    <w:rsid w:val="00DF278C"/>
    <w:rsid w:val="00DF653F"/>
    <w:rsid w:val="00E06EC8"/>
    <w:rsid w:val="00E074DE"/>
    <w:rsid w:val="00E101F6"/>
    <w:rsid w:val="00E1207A"/>
    <w:rsid w:val="00E25168"/>
    <w:rsid w:val="00E267C9"/>
    <w:rsid w:val="00E338D5"/>
    <w:rsid w:val="00E36644"/>
    <w:rsid w:val="00E4198F"/>
    <w:rsid w:val="00E4574D"/>
    <w:rsid w:val="00E52681"/>
    <w:rsid w:val="00E62D14"/>
    <w:rsid w:val="00E63A67"/>
    <w:rsid w:val="00E73914"/>
    <w:rsid w:val="00E8232F"/>
    <w:rsid w:val="00E82AA7"/>
    <w:rsid w:val="00E87288"/>
    <w:rsid w:val="00E93E3F"/>
    <w:rsid w:val="00E96B9B"/>
    <w:rsid w:val="00EA04A5"/>
    <w:rsid w:val="00EA5E99"/>
    <w:rsid w:val="00EB01F6"/>
    <w:rsid w:val="00EB464E"/>
    <w:rsid w:val="00EC37CA"/>
    <w:rsid w:val="00EC5DE3"/>
    <w:rsid w:val="00ED12F8"/>
    <w:rsid w:val="00ED1764"/>
    <w:rsid w:val="00ED4544"/>
    <w:rsid w:val="00ED59D9"/>
    <w:rsid w:val="00EE1304"/>
    <w:rsid w:val="00EF18CA"/>
    <w:rsid w:val="00EF3F32"/>
    <w:rsid w:val="00EF602C"/>
    <w:rsid w:val="00F11A1A"/>
    <w:rsid w:val="00F12052"/>
    <w:rsid w:val="00F130D5"/>
    <w:rsid w:val="00F302E6"/>
    <w:rsid w:val="00F32D60"/>
    <w:rsid w:val="00F37C5A"/>
    <w:rsid w:val="00F533F7"/>
    <w:rsid w:val="00F53B93"/>
    <w:rsid w:val="00F616D7"/>
    <w:rsid w:val="00F625E0"/>
    <w:rsid w:val="00F65C86"/>
    <w:rsid w:val="00F734DE"/>
    <w:rsid w:val="00F73E1C"/>
    <w:rsid w:val="00F76056"/>
    <w:rsid w:val="00F8599A"/>
    <w:rsid w:val="00F85AA6"/>
    <w:rsid w:val="00F90A4B"/>
    <w:rsid w:val="00F922AD"/>
    <w:rsid w:val="00F951FD"/>
    <w:rsid w:val="00F95C16"/>
    <w:rsid w:val="00FA50DA"/>
    <w:rsid w:val="00FA5F92"/>
    <w:rsid w:val="00FB137F"/>
    <w:rsid w:val="00FB24C1"/>
    <w:rsid w:val="00FB3878"/>
    <w:rsid w:val="00FC3970"/>
    <w:rsid w:val="00FD0EC2"/>
    <w:rsid w:val="00FD17E9"/>
    <w:rsid w:val="00FD49F4"/>
    <w:rsid w:val="00FD65D7"/>
    <w:rsid w:val="00FD6850"/>
    <w:rsid w:val="00FF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0B8A01"/>
  <w15:docId w15:val="{820401BB-16C6-41B4-BA6F-7F992EFA6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856"/>
    <w:rPr>
      <w:rFonts w:eastAsia="Times New Roman" w:cs="Arial"/>
      <w:sz w:val="20"/>
      <w:szCs w:val="22"/>
      <w:lang w:val="en-GB"/>
    </w:rPr>
  </w:style>
  <w:style w:type="paragraph" w:styleId="Heading1">
    <w:name w:val="heading 1"/>
    <w:basedOn w:val="Normal"/>
    <w:next w:val="Normal"/>
    <w:link w:val="Heading1Char"/>
    <w:rsid w:val="00F130D5"/>
    <w:pPr>
      <w:keepNext/>
      <w:numPr>
        <w:numId w:val="1"/>
      </w:numPr>
      <w:tabs>
        <w:tab w:val="left" w:pos="624"/>
      </w:tabs>
      <w:spacing w:before="120" w:after="120"/>
      <w:outlineLvl w:val="0"/>
    </w:pPr>
    <w:rPr>
      <w:b/>
      <w:bCs/>
      <w:color w:val="3E788D"/>
      <w:kern w:val="32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3D4765"/>
    <w:pPr>
      <w:keepNext/>
      <w:numPr>
        <w:ilvl w:val="1"/>
        <w:numId w:val="1"/>
      </w:numPr>
      <w:tabs>
        <w:tab w:val="left" w:pos="624"/>
      </w:tabs>
      <w:spacing w:before="120" w:after="120"/>
      <w:outlineLvl w:val="1"/>
    </w:pPr>
    <w:rPr>
      <w:b/>
      <w:bCs/>
      <w:color w:val="0F5D76"/>
    </w:rPr>
  </w:style>
  <w:style w:type="paragraph" w:styleId="Heading3">
    <w:name w:val="heading 3"/>
    <w:basedOn w:val="Normal"/>
    <w:next w:val="Normal"/>
    <w:link w:val="Heading3Char"/>
    <w:qFormat/>
    <w:rsid w:val="003D4765"/>
    <w:pPr>
      <w:keepNext/>
      <w:numPr>
        <w:ilvl w:val="2"/>
        <w:numId w:val="1"/>
      </w:numPr>
      <w:spacing w:before="120" w:after="120"/>
      <w:outlineLvl w:val="2"/>
    </w:pPr>
    <w:rPr>
      <w:color w:val="3E788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7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D4765"/>
  </w:style>
  <w:style w:type="paragraph" w:styleId="Footer">
    <w:name w:val="footer"/>
    <w:basedOn w:val="Normal"/>
    <w:link w:val="FooterChar"/>
    <w:uiPriority w:val="99"/>
    <w:unhideWhenUsed/>
    <w:rsid w:val="003D47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765"/>
  </w:style>
  <w:style w:type="character" w:customStyle="1" w:styleId="Heading1Char">
    <w:name w:val="Heading 1 Char"/>
    <w:basedOn w:val="DefaultParagraphFont"/>
    <w:link w:val="Heading1"/>
    <w:rsid w:val="00F130D5"/>
    <w:rPr>
      <w:rFonts w:ascii="Arial" w:eastAsia="Times New Roman" w:hAnsi="Arial" w:cs="Arial"/>
      <w:b/>
      <w:bCs/>
      <w:color w:val="3E788D"/>
      <w:kern w:val="32"/>
      <w:sz w:val="20"/>
      <w:szCs w:val="20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customStyle="1" w:styleId="Heading3Char">
    <w:name w:val="Heading 3 Char"/>
    <w:basedOn w:val="DefaultParagraphFont"/>
    <w:link w:val="Heading3"/>
    <w:rsid w:val="003D4765"/>
    <w:rPr>
      <w:rFonts w:ascii="Arial" w:eastAsia="Times New Roman" w:hAnsi="Arial" w:cs="Arial"/>
      <w:color w:val="3E788D"/>
      <w:sz w:val="22"/>
      <w:szCs w:val="22"/>
      <w:lang w:val="en-GB"/>
    </w:rPr>
  </w:style>
  <w:style w:type="paragraph" w:customStyle="1" w:styleId="OH1">
    <w:name w:val="OH 1"/>
    <w:basedOn w:val="Heading1"/>
    <w:rsid w:val="003D4765"/>
    <w:pPr>
      <w:numPr>
        <w:numId w:val="0"/>
      </w:numPr>
      <w:ind w:left="737" w:hanging="737"/>
    </w:pPr>
  </w:style>
  <w:style w:type="paragraph" w:customStyle="1" w:styleId="OH2">
    <w:name w:val="OH 2"/>
    <w:basedOn w:val="Heading2"/>
    <w:link w:val="OH2Tegn"/>
    <w:rsid w:val="003D4765"/>
    <w:pPr>
      <w:tabs>
        <w:tab w:val="clear" w:pos="624"/>
      </w:tabs>
    </w:pPr>
  </w:style>
  <w:style w:type="character" w:customStyle="1" w:styleId="OH2Tegn">
    <w:name w:val="OH 2 Tegn"/>
    <w:link w:val="OH2"/>
    <w:rsid w:val="003D4765"/>
    <w:rPr>
      <w:rFonts w:ascii="Arial" w:eastAsia="Times New Roman" w:hAnsi="Arial" w:cs="Arial"/>
      <w:b/>
      <w:bCs/>
      <w:color w:val="0F5D76"/>
      <w:sz w:val="22"/>
      <w:szCs w:val="22"/>
      <w:lang w:val="en-GB"/>
    </w:rPr>
  </w:style>
  <w:style w:type="character" w:styleId="Hyperlink">
    <w:name w:val="Hyperlink"/>
    <w:uiPriority w:val="99"/>
    <w:rsid w:val="003D476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D4765"/>
    <w:pPr>
      <w:ind w:left="720"/>
      <w:contextualSpacing/>
    </w:pPr>
  </w:style>
  <w:style w:type="table" w:styleId="TableGrid">
    <w:name w:val="Table Grid"/>
    <w:basedOn w:val="TableNormal"/>
    <w:rsid w:val="00E739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BF27D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27D8"/>
    <w:rPr>
      <w:rFonts w:ascii="Arial" w:eastAsia="Times New Roman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F27D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9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922"/>
    <w:rPr>
      <w:rFonts w:ascii="Lucida Grande" w:eastAsia="Times New Roman" w:hAnsi="Lucida Grande" w:cs="Lucida Grande"/>
      <w:sz w:val="18"/>
      <w:szCs w:val="18"/>
      <w:lang w:val="en-GB"/>
    </w:rPr>
  </w:style>
  <w:style w:type="paragraph" w:customStyle="1" w:styleId="Default">
    <w:name w:val="Default"/>
    <w:rsid w:val="0099255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unhideWhenUsed/>
    <w:rsid w:val="000666B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IE" w:eastAsia="en-IE"/>
    </w:rPr>
  </w:style>
  <w:style w:type="paragraph" w:customStyle="1" w:styleId="Mainheader">
    <w:name w:val="Main header"/>
    <w:basedOn w:val="Normal"/>
    <w:link w:val="MainheaderChar"/>
    <w:qFormat/>
    <w:rsid w:val="00D22856"/>
    <w:pPr>
      <w:numPr>
        <w:numId w:val="35"/>
      </w:numPr>
      <w:spacing w:line="276" w:lineRule="auto"/>
    </w:pPr>
    <w:rPr>
      <w:rFonts w:asciiTheme="majorHAnsi" w:hAnsiTheme="majorHAnsi"/>
      <w:b/>
      <w:sz w:val="24"/>
      <w:szCs w:val="24"/>
    </w:rPr>
  </w:style>
  <w:style w:type="character" w:customStyle="1" w:styleId="MainheaderChar">
    <w:name w:val="Main header Char"/>
    <w:basedOn w:val="DefaultParagraphFont"/>
    <w:link w:val="Mainheader"/>
    <w:rsid w:val="00D22856"/>
    <w:rPr>
      <w:rFonts w:asciiTheme="majorHAnsi" w:eastAsia="Times New Roman" w:hAnsiTheme="majorHAnsi" w:cs="Arial"/>
      <w:b/>
      <w:lang w:val="en-GB"/>
    </w:rPr>
  </w:style>
  <w:style w:type="paragraph" w:customStyle="1" w:styleId="ACLevel1">
    <w:name w:val="AC Level 1"/>
    <w:basedOn w:val="Normal"/>
    <w:rsid w:val="00E338D5"/>
    <w:pPr>
      <w:tabs>
        <w:tab w:val="num" w:pos="720"/>
      </w:tabs>
      <w:ind w:left="720" w:hanging="720"/>
    </w:pPr>
    <w:rPr>
      <w:rFonts w:ascii="Times New Roman" w:hAnsi="Times New Roman" w:cs="Times New Roman"/>
      <w:szCs w:val="20"/>
      <w:lang w:val="en-IE"/>
    </w:rPr>
  </w:style>
  <w:style w:type="paragraph" w:customStyle="1" w:styleId="aclevel2">
    <w:name w:val="aclevel2"/>
    <w:basedOn w:val="Normal"/>
    <w:rsid w:val="00E338D5"/>
    <w:pPr>
      <w:numPr>
        <w:ilvl w:val="1"/>
        <w:numId w:val="37"/>
      </w:numPr>
      <w:spacing w:after="240"/>
      <w:jc w:val="both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F275E4-8DCD-4C5F-873F-6E3A82EE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C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Walden</dc:creator>
  <cp:lastModifiedBy>Faisal Muhammad Shafa Hassan</cp:lastModifiedBy>
  <cp:revision>6</cp:revision>
  <cp:lastPrinted>2016-12-26T12:18:00Z</cp:lastPrinted>
  <dcterms:created xsi:type="dcterms:W3CDTF">2017-08-07T08:28:00Z</dcterms:created>
  <dcterms:modified xsi:type="dcterms:W3CDTF">2019-04-2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